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widowControl w:val="0"/>
        <w:spacing w:beforeLines="50" w:beforeAutospacing="0" w:after="0" w:afterAutospacing="0" w:line="560" w:lineRule="exact"/>
        <w:jc w:val="both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5300</wp:posOffset>
            </wp:positionV>
            <wp:extent cx="5274945" cy="7848600"/>
            <wp:effectExtent l="19050" t="0" r="1905" b="0"/>
            <wp:wrapTight wrapText="bothSides">
              <wp:wrapPolygon>
                <wp:start x="-78" y="0"/>
                <wp:lineTo x="-78" y="21548"/>
                <wp:lineTo x="21608" y="21548"/>
                <wp:lineTo x="21608" y="0"/>
                <wp:lineTo x="-78" y="0"/>
              </wp:wrapPolygon>
            </wp:wrapTight>
            <wp:docPr id="7" name="图片 7" descr="C:\Users\Administrator\AppData\Local\Temp\16182762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161827628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pStyle w:val="33"/>
        <w:widowControl w:val="0"/>
        <w:spacing w:beforeLines="50" w:beforeAutospacing="0" w:after="0" w:afterAutospacing="0" w:line="560" w:lineRule="exact"/>
        <w:jc w:val="both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61950</wp:posOffset>
            </wp:positionV>
            <wp:extent cx="5274945" cy="7991475"/>
            <wp:effectExtent l="19050" t="0" r="1905" b="0"/>
            <wp:wrapTight wrapText="bothSides">
              <wp:wrapPolygon>
                <wp:start x="-78" y="0"/>
                <wp:lineTo x="-78" y="21574"/>
                <wp:lineTo x="21608" y="21574"/>
                <wp:lineTo x="21608" y="0"/>
                <wp:lineTo x="-78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33"/>
        <w:widowControl w:val="0"/>
        <w:spacing w:beforeLines="50" w:beforeAutospacing="0" w:after="0" w:afterAutospacing="0" w:line="560" w:lineRule="exact"/>
        <w:jc w:val="both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3825</wp:posOffset>
            </wp:positionV>
            <wp:extent cx="5410200" cy="7962900"/>
            <wp:effectExtent l="19050" t="0" r="0" b="0"/>
            <wp:wrapTight wrapText="bothSides">
              <wp:wrapPolygon>
                <wp:start x="-76" y="0"/>
                <wp:lineTo x="-76" y="21548"/>
                <wp:lineTo x="21600" y="21548"/>
                <wp:lineTo x="21600" y="0"/>
                <wp:lineTo x="-76" y="0"/>
              </wp:wrapPolygon>
            </wp:wrapTight>
            <wp:docPr id="11" name="图片 11" descr="C:\Users\Administrator\AppData\Local\Temp\1618276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1618276396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33"/>
        <w:widowControl w:val="0"/>
        <w:spacing w:beforeLines="50" w:beforeAutospacing="0" w:after="0" w:afterAutospacing="0" w:line="560" w:lineRule="exact"/>
        <w:jc w:val="both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9075</wp:posOffset>
            </wp:positionV>
            <wp:extent cx="5274945" cy="8296275"/>
            <wp:effectExtent l="19050" t="0" r="1905" b="0"/>
            <wp:wrapTight wrapText="bothSides">
              <wp:wrapPolygon>
                <wp:start x="-78" y="0"/>
                <wp:lineTo x="-78" y="21575"/>
                <wp:lineTo x="21608" y="21575"/>
                <wp:lineTo x="21608" y="0"/>
                <wp:lineTo x="-78" y="0"/>
              </wp:wrapPolygon>
            </wp:wrapTight>
            <wp:docPr id="12" name="图片 12" descr="C:\Users\Administrator\AppData\Local\Temp\1618276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AppData\Local\Temp\1618276449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33"/>
        <w:widowControl w:val="0"/>
        <w:spacing w:beforeLines="50" w:beforeAutospacing="0" w:after="0" w:afterAutospacing="0" w:line="560" w:lineRule="exact"/>
        <w:jc w:val="both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18440</wp:posOffset>
            </wp:positionV>
            <wp:extent cx="5274945" cy="8296275"/>
            <wp:effectExtent l="19050" t="0" r="1905" b="0"/>
            <wp:wrapTight wrapText="bothSides">
              <wp:wrapPolygon>
                <wp:start x="-78" y="0"/>
                <wp:lineTo x="-78" y="21575"/>
                <wp:lineTo x="21608" y="21575"/>
                <wp:lineTo x="21608" y="0"/>
                <wp:lineTo x="-78" y="0"/>
              </wp:wrapPolygon>
            </wp:wrapTight>
            <wp:docPr id="13" name="图片 13" descr="C:\Users\Administrator\AppData\Local\Temp\16182764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161827649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33"/>
        <w:widowControl w:val="0"/>
        <w:spacing w:beforeLines="50" w:beforeAutospacing="0" w:after="0" w:afterAutospacing="0" w:line="560" w:lineRule="exact"/>
        <w:jc w:val="both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419725" cy="7781925"/>
            <wp:effectExtent l="19050" t="0" r="9525" b="0"/>
            <wp:wrapTight wrapText="bothSides">
              <wp:wrapPolygon>
                <wp:start x="-76" y="0"/>
                <wp:lineTo x="-76" y="21574"/>
                <wp:lineTo x="21638" y="21574"/>
                <wp:lineTo x="21638" y="0"/>
                <wp:lineTo x="-76" y="0"/>
              </wp:wrapPolygon>
            </wp:wrapTight>
            <wp:docPr id="14" name="图片 14" descr="C:\Users\Administrator\AppData\Local\Temp\16182765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AppData\Local\Temp\1618276526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>
      <w:pPr>
        <w:pBdr>
          <w:top w:val="single" w:color="auto" w:sz="6" w:space="0"/>
          <w:bottom w:val="single" w:color="auto" w:sz="6" w:space="1"/>
        </w:pBdr>
        <w:spacing w:line="560" w:lineRule="exact"/>
        <w:ind w:firstLine="420" w:firstLineChars="15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河南测绘职业学院办公室            2021年4月13日印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5B337C0-8259-4562-A136-11429FC8C709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DAE06A41-59BC-46BA-B6D4-72A7D146AA1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A8E53E5-8383-4128-9DD4-BA39F2514E6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F6E19D8B-1C76-4373-B523-96EB97B4C42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84AD17CE-EDEE-4733-B7A3-F445FCEB5306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0CCF29E0-A12B-4867-B191-429311AEBC5C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7" w:fontKey="{FB526469-6E74-404B-96D6-452C8F7470BE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28"/>
        <w:szCs w:val="28"/>
      </w:rPr>
      <w:id w:val="346877463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  <w:numPr>
            <w:ilvl w:val="0"/>
            <w:numId w:val="1"/>
          </w:numPr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5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  </w:t>
        </w:r>
      </w:p>
      <w:p>
        <w:pPr>
          <w:pStyle w:val="9"/>
          <w:ind w:right="700"/>
          <w:rPr>
            <w:rFonts w:ascii="仿宋_GB2312" w:eastAsia="仿宋_GB2312"/>
            <w:sz w:val="28"/>
            <w:szCs w:val="28"/>
          </w:rPr>
        </w:pPr>
      </w:p>
    </w:sdtContent>
  </w:sdt>
  <w:p>
    <w:pPr>
      <w:pStyle w:val="9"/>
      <w:jc w:val="right"/>
      <w:rPr>
        <w:rFonts w:ascii="仿宋_GB2312" w:eastAsia="仿宋_GB2312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28"/>
        <w:szCs w:val="28"/>
      </w:rPr>
      <w:id w:val="346877446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9"/>
          <w:numPr>
            <w:ilvl w:val="0"/>
            <w:numId w:val="2"/>
          </w:numPr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6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  <w:p>
        <w:pPr>
          <w:pStyle w:val="9"/>
          <w:ind w:left="640"/>
          <w:rPr>
            <w:rFonts w:ascii="仿宋_GB2312" w:eastAsia="仿宋_GB2312"/>
            <w:sz w:val="28"/>
            <w:szCs w:val="28"/>
          </w:rPr>
        </w:pPr>
      </w:p>
      <w:p>
        <w:pPr>
          <w:pStyle w:val="9"/>
          <w:ind w:left="640"/>
          <w:rPr>
            <w:rFonts w:ascii="仿宋_GB2312" w:eastAsia="仿宋_GB2312"/>
            <w:sz w:val="28"/>
            <w:szCs w:val="28"/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523750"/>
    <w:multiLevelType w:val="multilevel"/>
    <w:tmpl w:val="35523750"/>
    <w:lvl w:ilvl="0" w:tentative="0">
      <w:start w:val="1"/>
      <w:numFmt w:val="bullet"/>
      <w:lvlText w:val="—"/>
      <w:lvlJc w:val="left"/>
      <w:pPr>
        <w:ind w:left="640" w:hanging="360"/>
      </w:pPr>
      <w:rPr>
        <w:rFonts w:hint="eastAsia" w:ascii="仿宋_GB2312" w:eastAsia="仿宋_GB2312" w:hAnsiTheme="minorHAnsi" w:cstheme="minorBidi"/>
      </w:rPr>
    </w:lvl>
    <w:lvl w:ilvl="1" w:tentative="0">
      <w:start w:val="1"/>
      <w:numFmt w:val="bullet"/>
      <w:lvlText w:val=""/>
      <w:lvlJc w:val="left"/>
      <w:pPr>
        <w:ind w:left="11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0" w:hanging="420"/>
      </w:pPr>
      <w:rPr>
        <w:rFonts w:hint="default" w:ascii="Wingdings" w:hAnsi="Wingdings"/>
      </w:rPr>
    </w:lvl>
  </w:abstractNum>
  <w:abstractNum w:abstractNumId="1">
    <w:nsid w:val="69C453AB"/>
    <w:multiLevelType w:val="multilevel"/>
    <w:tmpl w:val="69C453AB"/>
    <w:lvl w:ilvl="0" w:tentative="0">
      <w:start w:val="1"/>
      <w:numFmt w:val="bullet"/>
      <w:lvlText w:val="—"/>
      <w:lvlJc w:val="left"/>
      <w:pPr>
        <w:ind w:left="360" w:hanging="360"/>
      </w:pPr>
      <w:rPr>
        <w:rFonts w:hint="eastAsia" w:ascii="仿宋_GB2312" w:eastAsia="仿宋_GB2312" w:hAnsiTheme="minorHAnsi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dit="readOnly" w:formatting="1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56"/>
    <w:rsid w:val="00020415"/>
    <w:rsid w:val="00020455"/>
    <w:rsid w:val="0002531C"/>
    <w:rsid w:val="00030ECC"/>
    <w:rsid w:val="00045A7A"/>
    <w:rsid w:val="00046C58"/>
    <w:rsid w:val="00060F06"/>
    <w:rsid w:val="00064CF8"/>
    <w:rsid w:val="00070D04"/>
    <w:rsid w:val="000739FC"/>
    <w:rsid w:val="000762AF"/>
    <w:rsid w:val="0009096C"/>
    <w:rsid w:val="000A22E3"/>
    <w:rsid w:val="000A61C5"/>
    <w:rsid w:val="000B70F4"/>
    <w:rsid w:val="000C0C2D"/>
    <w:rsid w:val="000C0C7C"/>
    <w:rsid w:val="000C2ED6"/>
    <w:rsid w:val="000C3E2F"/>
    <w:rsid w:val="000E0ABB"/>
    <w:rsid w:val="000E3233"/>
    <w:rsid w:val="00113437"/>
    <w:rsid w:val="001172FC"/>
    <w:rsid w:val="001226CA"/>
    <w:rsid w:val="00136FC2"/>
    <w:rsid w:val="001400FE"/>
    <w:rsid w:val="00143904"/>
    <w:rsid w:val="00160A8E"/>
    <w:rsid w:val="0016621B"/>
    <w:rsid w:val="00181E3F"/>
    <w:rsid w:val="00193A9E"/>
    <w:rsid w:val="001A14F0"/>
    <w:rsid w:val="001B1F32"/>
    <w:rsid w:val="001B4918"/>
    <w:rsid w:val="001C3D6A"/>
    <w:rsid w:val="001C4C7E"/>
    <w:rsid w:val="001D1E65"/>
    <w:rsid w:val="001D37F1"/>
    <w:rsid w:val="001E7245"/>
    <w:rsid w:val="00202F33"/>
    <w:rsid w:val="00216DA1"/>
    <w:rsid w:val="00232708"/>
    <w:rsid w:val="00240D54"/>
    <w:rsid w:val="00242D5A"/>
    <w:rsid w:val="00244819"/>
    <w:rsid w:val="00253FBE"/>
    <w:rsid w:val="0025482B"/>
    <w:rsid w:val="00257805"/>
    <w:rsid w:val="0025796F"/>
    <w:rsid w:val="00286064"/>
    <w:rsid w:val="002862D6"/>
    <w:rsid w:val="002933B5"/>
    <w:rsid w:val="002A2B7E"/>
    <w:rsid w:val="002A68F8"/>
    <w:rsid w:val="002B42CA"/>
    <w:rsid w:val="002C2F80"/>
    <w:rsid w:val="002C33E3"/>
    <w:rsid w:val="002C4460"/>
    <w:rsid w:val="002C4C96"/>
    <w:rsid w:val="002D794C"/>
    <w:rsid w:val="002E7E48"/>
    <w:rsid w:val="002F395E"/>
    <w:rsid w:val="002F57F1"/>
    <w:rsid w:val="00307A5A"/>
    <w:rsid w:val="0031637C"/>
    <w:rsid w:val="00342A31"/>
    <w:rsid w:val="003436C2"/>
    <w:rsid w:val="0036113F"/>
    <w:rsid w:val="00365319"/>
    <w:rsid w:val="00375806"/>
    <w:rsid w:val="00386A09"/>
    <w:rsid w:val="003922CC"/>
    <w:rsid w:val="00395877"/>
    <w:rsid w:val="003A4382"/>
    <w:rsid w:val="003C1E43"/>
    <w:rsid w:val="003C6D04"/>
    <w:rsid w:val="003D0477"/>
    <w:rsid w:val="003D05DF"/>
    <w:rsid w:val="003D7A8A"/>
    <w:rsid w:val="003F287B"/>
    <w:rsid w:val="004062F5"/>
    <w:rsid w:val="00416375"/>
    <w:rsid w:val="0042208D"/>
    <w:rsid w:val="004271A4"/>
    <w:rsid w:val="00431503"/>
    <w:rsid w:val="00431840"/>
    <w:rsid w:val="00432ACE"/>
    <w:rsid w:val="00461010"/>
    <w:rsid w:val="00483556"/>
    <w:rsid w:val="0048641E"/>
    <w:rsid w:val="004946DD"/>
    <w:rsid w:val="00496409"/>
    <w:rsid w:val="004A539A"/>
    <w:rsid w:val="004B64BF"/>
    <w:rsid w:val="004C08E2"/>
    <w:rsid w:val="004C5144"/>
    <w:rsid w:val="004C7AF7"/>
    <w:rsid w:val="004F40A6"/>
    <w:rsid w:val="00501A96"/>
    <w:rsid w:val="00501AFC"/>
    <w:rsid w:val="00502423"/>
    <w:rsid w:val="0051288C"/>
    <w:rsid w:val="00512CB5"/>
    <w:rsid w:val="00513869"/>
    <w:rsid w:val="0051637F"/>
    <w:rsid w:val="005204C5"/>
    <w:rsid w:val="00521542"/>
    <w:rsid w:val="0052170D"/>
    <w:rsid w:val="005259A7"/>
    <w:rsid w:val="00537A49"/>
    <w:rsid w:val="00553778"/>
    <w:rsid w:val="005630B7"/>
    <w:rsid w:val="00565555"/>
    <w:rsid w:val="005776C6"/>
    <w:rsid w:val="00591810"/>
    <w:rsid w:val="005A04EC"/>
    <w:rsid w:val="005A4DBF"/>
    <w:rsid w:val="005B3711"/>
    <w:rsid w:val="005B5C5A"/>
    <w:rsid w:val="005D20BF"/>
    <w:rsid w:val="005E442A"/>
    <w:rsid w:val="005E4A55"/>
    <w:rsid w:val="005F7D7B"/>
    <w:rsid w:val="006008C6"/>
    <w:rsid w:val="00600FD2"/>
    <w:rsid w:val="00602856"/>
    <w:rsid w:val="006118F8"/>
    <w:rsid w:val="00643FC9"/>
    <w:rsid w:val="00645A2E"/>
    <w:rsid w:val="00647C1C"/>
    <w:rsid w:val="00650DCF"/>
    <w:rsid w:val="006620ED"/>
    <w:rsid w:val="00662182"/>
    <w:rsid w:val="00670FC7"/>
    <w:rsid w:val="006854ED"/>
    <w:rsid w:val="006C3FE3"/>
    <w:rsid w:val="006E1A5E"/>
    <w:rsid w:val="006F3845"/>
    <w:rsid w:val="00710D67"/>
    <w:rsid w:val="00713EEC"/>
    <w:rsid w:val="00720793"/>
    <w:rsid w:val="007274EC"/>
    <w:rsid w:val="007274EE"/>
    <w:rsid w:val="00736508"/>
    <w:rsid w:val="00737F37"/>
    <w:rsid w:val="00746950"/>
    <w:rsid w:val="0075301A"/>
    <w:rsid w:val="00757D1B"/>
    <w:rsid w:val="00767BF9"/>
    <w:rsid w:val="00771E55"/>
    <w:rsid w:val="007749F5"/>
    <w:rsid w:val="007775DB"/>
    <w:rsid w:val="007858BC"/>
    <w:rsid w:val="007858FA"/>
    <w:rsid w:val="0078744E"/>
    <w:rsid w:val="007937E3"/>
    <w:rsid w:val="007A07F5"/>
    <w:rsid w:val="007A0C03"/>
    <w:rsid w:val="007A58AC"/>
    <w:rsid w:val="007B53BB"/>
    <w:rsid w:val="007B623C"/>
    <w:rsid w:val="007C0202"/>
    <w:rsid w:val="007C1665"/>
    <w:rsid w:val="007C2A7C"/>
    <w:rsid w:val="007E4520"/>
    <w:rsid w:val="007E5856"/>
    <w:rsid w:val="007E5D3A"/>
    <w:rsid w:val="007F034F"/>
    <w:rsid w:val="007F0B74"/>
    <w:rsid w:val="007F42D2"/>
    <w:rsid w:val="007F7CAD"/>
    <w:rsid w:val="008019BE"/>
    <w:rsid w:val="008053DC"/>
    <w:rsid w:val="008066C7"/>
    <w:rsid w:val="008174D2"/>
    <w:rsid w:val="0084636A"/>
    <w:rsid w:val="008540EA"/>
    <w:rsid w:val="00855F3C"/>
    <w:rsid w:val="00863233"/>
    <w:rsid w:val="008724CC"/>
    <w:rsid w:val="008772B1"/>
    <w:rsid w:val="00890AC2"/>
    <w:rsid w:val="00892EDB"/>
    <w:rsid w:val="0089763A"/>
    <w:rsid w:val="008A3845"/>
    <w:rsid w:val="008A3C7A"/>
    <w:rsid w:val="008A62C2"/>
    <w:rsid w:val="008D09CD"/>
    <w:rsid w:val="008D2475"/>
    <w:rsid w:val="008E07DE"/>
    <w:rsid w:val="008F3C4F"/>
    <w:rsid w:val="008F673D"/>
    <w:rsid w:val="00904065"/>
    <w:rsid w:val="00906F56"/>
    <w:rsid w:val="00923F28"/>
    <w:rsid w:val="00924168"/>
    <w:rsid w:val="00924429"/>
    <w:rsid w:val="00925BA0"/>
    <w:rsid w:val="009320FB"/>
    <w:rsid w:val="009364C4"/>
    <w:rsid w:val="009420B9"/>
    <w:rsid w:val="0094333C"/>
    <w:rsid w:val="00954481"/>
    <w:rsid w:val="0095543A"/>
    <w:rsid w:val="0098345A"/>
    <w:rsid w:val="00991D38"/>
    <w:rsid w:val="009C7012"/>
    <w:rsid w:val="009D125A"/>
    <w:rsid w:val="009F169A"/>
    <w:rsid w:val="009F3A50"/>
    <w:rsid w:val="00A005DA"/>
    <w:rsid w:val="00A0798E"/>
    <w:rsid w:val="00A171CA"/>
    <w:rsid w:val="00A17FAE"/>
    <w:rsid w:val="00A24669"/>
    <w:rsid w:val="00A35A83"/>
    <w:rsid w:val="00A4341B"/>
    <w:rsid w:val="00A473A2"/>
    <w:rsid w:val="00A5254B"/>
    <w:rsid w:val="00A605CB"/>
    <w:rsid w:val="00A66160"/>
    <w:rsid w:val="00A84B05"/>
    <w:rsid w:val="00A862CC"/>
    <w:rsid w:val="00A865BB"/>
    <w:rsid w:val="00A960C0"/>
    <w:rsid w:val="00AA797A"/>
    <w:rsid w:val="00AA7A6A"/>
    <w:rsid w:val="00AC5D53"/>
    <w:rsid w:val="00AD0225"/>
    <w:rsid w:val="00AE3BBB"/>
    <w:rsid w:val="00AE683A"/>
    <w:rsid w:val="00AF0B7C"/>
    <w:rsid w:val="00B05142"/>
    <w:rsid w:val="00B065DC"/>
    <w:rsid w:val="00B11806"/>
    <w:rsid w:val="00B13902"/>
    <w:rsid w:val="00B247A1"/>
    <w:rsid w:val="00B314FF"/>
    <w:rsid w:val="00B34460"/>
    <w:rsid w:val="00B3646C"/>
    <w:rsid w:val="00B37559"/>
    <w:rsid w:val="00B41A64"/>
    <w:rsid w:val="00B42326"/>
    <w:rsid w:val="00B57381"/>
    <w:rsid w:val="00B57F76"/>
    <w:rsid w:val="00B7756F"/>
    <w:rsid w:val="00B849CC"/>
    <w:rsid w:val="00B8524C"/>
    <w:rsid w:val="00B93F44"/>
    <w:rsid w:val="00BA15AB"/>
    <w:rsid w:val="00BA6AC1"/>
    <w:rsid w:val="00BC055F"/>
    <w:rsid w:val="00BC250E"/>
    <w:rsid w:val="00BD1634"/>
    <w:rsid w:val="00BE2CAA"/>
    <w:rsid w:val="00BE3EB7"/>
    <w:rsid w:val="00BF4D4B"/>
    <w:rsid w:val="00C05F08"/>
    <w:rsid w:val="00C07F64"/>
    <w:rsid w:val="00C16683"/>
    <w:rsid w:val="00C212A7"/>
    <w:rsid w:val="00C25563"/>
    <w:rsid w:val="00C402E5"/>
    <w:rsid w:val="00C75C40"/>
    <w:rsid w:val="00C85D5B"/>
    <w:rsid w:val="00C91850"/>
    <w:rsid w:val="00CA38E4"/>
    <w:rsid w:val="00CB3AD7"/>
    <w:rsid w:val="00CC1B7D"/>
    <w:rsid w:val="00CC3732"/>
    <w:rsid w:val="00CC49CD"/>
    <w:rsid w:val="00CD2AAB"/>
    <w:rsid w:val="00CD5963"/>
    <w:rsid w:val="00CF67D5"/>
    <w:rsid w:val="00D224E0"/>
    <w:rsid w:val="00D24699"/>
    <w:rsid w:val="00D414F6"/>
    <w:rsid w:val="00D4448E"/>
    <w:rsid w:val="00D641F0"/>
    <w:rsid w:val="00D70577"/>
    <w:rsid w:val="00D74F79"/>
    <w:rsid w:val="00D75BD1"/>
    <w:rsid w:val="00D84342"/>
    <w:rsid w:val="00DA4755"/>
    <w:rsid w:val="00DA4E4F"/>
    <w:rsid w:val="00DA76BD"/>
    <w:rsid w:val="00DB0F05"/>
    <w:rsid w:val="00DB33A4"/>
    <w:rsid w:val="00DB4890"/>
    <w:rsid w:val="00DB6EFD"/>
    <w:rsid w:val="00DC0448"/>
    <w:rsid w:val="00DC1812"/>
    <w:rsid w:val="00DC1CE1"/>
    <w:rsid w:val="00DC43E0"/>
    <w:rsid w:val="00DD3D07"/>
    <w:rsid w:val="00DD7171"/>
    <w:rsid w:val="00DE110F"/>
    <w:rsid w:val="00DF463D"/>
    <w:rsid w:val="00DF53FD"/>
    <w:rsid w:val="00DF5589"/>
    <w:rsid w:val="00DF564F"/>
    <w:rsid w:val="00E036E3"/>
    <w:rsid w:val="00E06304"/>
    <w:rsid w:val="00E122AA"/>
    <w:rsid w:val="00E13A7A"/>
    <w:rsid w:val="00E23006"/>
    <w:rsid w:val="00E25111"/>
    <w:rsid w:val="00E27D93"/>
    <w:rsid w:val="00E324B8"/>
    <w:rsid w:val="00E33683"/>
    <w:rsid w:val="00E3586C"/>
    <w:rsid w:val="00E36598"/>
    <w:rsid w:val="00E427FE"/>
    <w:rsid w:val="00E526C2"/>
    <w:rsid w:val="00E73376"/>
    <w:rsid w:val="00E74C03"/>
    <w:rsid w:val="00E752A3"/>
    <w:rsid w:val="00EA69B7"/>
    <w:rsid w:val="00EB244E"/>
    <w:rsid w:val="00ED17D1"/>
    <w:rsid w:val="00ED6634"/>
    <w:rsid w:val="00EF2233"/>
    <w:rsid w:val="00EF440E"/>
    <w:rsid w:val="00F114DE"/>
    <w:rsid w:val="00F13417"/>
    <w:rsid w:val="00F21244"/>
    <w:rsid w:val="00F314DE"/>
    <w:rsid w:val="00F41860"/>
    <w:rsid w:val="00F56C94"/>
    <w:rsid w:val="00F6246E"/>
    <w:rsid w:val="00F7472B"/>
    <w:rsid w:val="00F760D1"/>
    <w:rsid w:val="00F9320C"/>
    <w:rsid w:val="00FA0C7C"/>
    <w:rsid w:val="00FA20E1"/>
    <w:rsid w:val="00FA228C"/>
    <w:rsid w:val="00FC6B9B"/>
    <w:rsid w:val="00FD1B88"/>
    <w:rsid w:val="00FF0D14"/>
    <w:rsid w:val="00FF2F92"/>
    <w:rsid w:val="00FF5906"/>
    <w:rsid w:val="02570A94"/>
    <w:rsid w:val="029742DF"/>
    <w:rsid w:val="03014663"/>
    <w:rsid w:val="03141891"/>
    <w:rsid w:val="036B76E1"/>
    <w:rsid w:val="038B481C"/>
    <w:rsid w:val="050F6DA0"/>
    <w:rsid w:val="051A0555"/>
    <w:rsid w:val="06715EEE"/>
    <w:rsid w:val="070455B9"/>
    <w:rsid w:val="07806D10"/>
    <w:rsid w:val="07D84A2A"/>
    <w:rsid w:val="07ED3139"/>
    <w:rsid w:val="07FA385F"/>
    <w:rsid w:val="08090E8F"/>
    <w:rsid w:val="091321BE"/>
    <w:rsid w:val="0AB91421"/>
    <w:rsid w:val="0C1B58CC"/>
    <w:rsid w:val="0CB62E80"/>
    <w:rsid w:val="0CBA396E"/>
    <w:rsid w:val="0CF64EF3"/>
    <w:rsid w:val="0D10625B"/>
    <w:rsid w:val="0EE67F1B"/>
    <w:rsid w:val="0FB70FD0"/>
    <w:rsid w:val="10357162"/>
    <w:rsid w:val="10F8263D"/>
    <w:rsid w:val="11883353"/>
    <w:rsid w:val="12CE57D4"/>
    <w:rsid w:val="133F123F"/>
    <w:rsid w:val="148F650A"/>
    <w:rsid w:val="15C53C4F"/>
    <w:rsid w:val="168D5608"/>
    <w:rsid w:val="17E951F7"/>
    <w:rsid w:val="18770340"/>
    <w:rsid w:val="1A3C7B17"/>
    <w:rsid w:val="1AD47A3E"/>
    <w:rsid w:val="1AE01B22"/>
    <w:rsid w:val="1B0B276B"/>
    <w:rsid w:val="1B161D4A"/>
    <w:rsid w:val="1CDB10E7"/>
    <w:rsid w:val="1D856E99"/>
    <w:rsid w:val="1EC27F23"/>
    <w:rsid w:val="20EB16F2"/>
    <w:rsid w:val="2133456B"/>
    <w:rsid w:val="22E3199C"/>
    <w:rsid w:val="231C3F79"/>
    <w:rsid w:val="23A51B7B"/>
    <w:rsid w:val="24944BA6"/>
    <w:rsid w:val="24C046FF"/>
    <w:rsid w:val="26221313"/>
    <w:rsid w:val="27C06AF0"/>
    <w:rsid w:val="285E5C5D"/>
    <w:rsid w:val="28C83342"/>
    <w:rsid w:val="29AA5DA8"/>
    <w:rsid w:val="29C74426"/>
    <w:rsid w:val="2A93752F"/>
    <w:rsid w:val="2AD7241A"/>
    <w:rsid w:val="2B4D3AE6"/>
    <w:rsid w:val="2BFD3C2F"/>
    <w:rsid w:val="2C127E1B"/>
    <w:rsid w:val="2C4F60B6"/>
    <w:rsid w:val="2CC93242"/>
    <w:rsid w:val="2E924E31"/>
    <w:rsid w:val="2EA76A07"/>
    <w:rsid w:val="2EEF1A0A"/>
    <w:rsid w:val="2F652B7B"/>
    <w:rsid w:val="2FF57508"/>
    <w:rsid w:val="2FFB1F3B"/>
    <w:rsid w:val="31562BDD"/>
    <w:rsid w:val="31F528EB"/>
    <w:rsid w:val="32436F93"/>
    <w:rsid w:val="32776E77"/>
    <w:rsid w:val="32A77908"/>
    <w:rsid w:val="33737B0F"/>
    <w:rsid w:val="33BC5AA1"/>
    <w:rsid w:val="33D017FE"/>
    <w:rsid w:val="34C00A34"/>
    <w:rsid w:val="34C95ED1"/>
    <w:rsid w:val="3597541F"/>
    <w:rsid w:val="35CF1EF3"/>
    <w:rsid w:val="3630577D"/>
    <w:rsid w:val="36A63618"/>
    <w:rsid w:val="377764D1"/>
    <w:rsid w:val="38721CDB"/>
    <w:rsid w:val="39AC62B4"/>
    <w:rsid w:val="39F35381"/>
    <w:rsid w:val="3AF3433D"/>
    <w:rsid w:val="3B0B5BC3"/>
    <w:rsid w:val="3C0B1132"/>
    <w:rsid w:val="3D3B31FA"/>
    <w:rsid w:val="3E081D43"/>
    <w:rsid w:val="3F0A3885"/>
    <w:rsid w:val="401B176E"/>
    <w:rsid w:val="40772EA4"/>
    <w:rsid w:val="42022169"/>
    <w:rsid w:val="43683FD5"/>
    <w:rsid w:val="43A173BB"/>
    <w:rsid w:val="44440375"/>
    <w:rsid w:val="452B5067"/>
    <w:rsid w:val="455F5B4A"/>
    <w:rsid w:val="46E67151"/>
    <w:rsid w:val="47D702B5"/>
    <w:rsid w:val="47F367E7"/>
    <w:rsid w:val="48B957FD"/>
    <w:rsid w:val="4A862051"/>
    <w:rsid w:val="4BA70187"/>
    <w:rsid w:val="4C66004E"/>
    <w:rsid w:val="4CA826EA"/>
    <w:rsid w:val="4CB04D29"/>
    <w:rsid w:val="4CF07786"/>
    <w:rsid w:val="4CFD7860"/>
    <w:rsid w:val="4DB61154"/>
    <w:rsid w:val="4DBE3721"/>
    <w:rsid w:val="4EB20F86"/>
    <w:rsid w:val="4EC06DF7"/>
    <w:rsid w:val="4F8A149D"/>
    <w:rsid w:val="4FBF7FCB"/>
    <w:rsid w:val="4FFF03F4"/>
    <w:rsid w:val="519C3365"/>
    <w:rsid w:val="51CD585B"/>
    <w:rsid w:val="52054944"/>
    <w:rsid w:val="521377E9"/>
    <w:rsid w:val="528E734B"/>
    <w:rsid w:val="54764E47"/>
    <w:rsid w:val="55672379"/>
    <w:rsid w:val="55F33A77"/>
    <w:rsid w:val="56222057"/>
    <w:rsid w:val="58107B8A"/>
    <w:rsid w:val="581F03A5"/>
    <w:rsid w:val="59340526"/>
    <w:rsid w:val="5A6F6340"/>
    <w:rsid w:val="5AFA5171"/>
    <w:rsid w:val="5C1F039B"/>
    <w:rsid w:val="5C2A1E4F"/>
    <w:rsid w:val="5D7E564C"/>
    <w:rsid w:val="5DB96942"/>
    <w:rsid w:val="5DFF3889"/>
    <w:rsid w:val="5EFC6A31"/>
    <w:rsid w:val="5FE13CF8"/>
    <w:rsid w:val="617F177A"/>
    <w:rsid w:val="61F0470C"/>
    <w:rsid w:val="62884CB1"/>
    <w:rsid w:val="64BB5701"/>
    <w:rsid w:val="65274225"/>
    <w:rsid w:val="65FE129C"/>
    <w:rsid w:val="6619225D"/>
    <w:rsid w:val="66DF66C0"/>
    <w:rsid w:val="67375ED4"/>
    <w:rsid w:val="68B2601A"/>
    <w:rsid w:val="68D3178E"/>
    <w:rsid w:val="6A8A7470"/>
    <w:rsid w:val="6B030C70"/>
    <w:rsid w:val="6B3C3B09"/>
    <w:rsid w:val="6C8D0BA1"/>
    <w:rsid w:val="6D0B1602"/>
    <w:rsid w:val="6E3240FE"/>
    <w:rsid w:val="6ED22077"/>
    <w:rsid w:val="6F053924"/>
    <w:rsid w:val="705A406F"/>
    <w:rsid w:val="717212DC"/>
    <w:rsid w:val="71DD1437"/>
    <w:rsid w:val="72447ADC"/>
    <w:rsid w:val="74022B3F"/>
    <w:rsid w:val="74686008"/>
    <w:rsid w:val="75883153"/>
    <w:rsid w:val="75BD3B43"/>
    <w:rsid w:val="76453B11"/>
    <w:rsid w:val="7AB0556A"/>
    <w:rsid w:val="7ABD6553"/>
    <w:rsid w:val="7BD71738"/>
    <w:rsid w:val="7C78492E"/>
    <w:rsid w:val="7C7E48A9"/>
    <w:rsid w:val="7DE967E7"/>
    <w:rsid w:val="7E910FD2"/>
    <w:rsid w:val="7EE6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0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9"/>
    <w:semiHidden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5">
    <w:name w:val="Body Text"/>
    <w:basedOn w:val="1"/>
    <w:link w:val="24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0"/>
      <w:szCs w:val="30"/>
      <w:lang w:val="zh-CN" w:bidi="zh-CN"/>
    </w:rPr>
  </w:style>
  <w:style w:type="paragraph" w:styleId="6">
    <w:name w:val="Plain Text"/>
    <w:basedOn w:val="1"/>
    <w:link w:val="26"/>
    <w:unhideWhenUsed/>
    <w:qFormat/>
    <w:uiPriority w:val="0"/>
    <w:pPr>
      <w:snapToGrid w:val="0"/>
    </w:pPr>
    <w:rPr>
      <w:rFonts w:ascii="宋体" w:hAnsi="Courier New"/>
      <w:szCs w:val="20"/>
    </w:rPr>
  </w:style>
  <w:style w:type="paragraph" w:styleId="7">
    <w:name w:val="Date"/>
    <w:basedOn w:val="1"/>
    <w:next w:val="1"/>
    <w:link w:val="28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paragraph" w:customStyle="1" w:styleId="18">
    <w:name w:val="Char Char4 Char Char Char Char Char Char"/>
    <w:basedOn w:val="1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9">
    <w:name w:val="页眉 Char"/>
    <w:basedOn w:val="14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4"/>
    <w:link w:val="9"/>
    <w:qFormat/>
    <w:uiPriority w:val="0"/>
    <w:rPr>
      <w:sz w:val="18"/>
      <w:szCs w:val="18"/>
    </w:rPr>
  </w:style>
  <w:style w:type="character" w:customStyle="1" w:styleId="21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table" w:customStyle="1" w:styleId="22">
    <w:name w:val="网格型1"/>
    <w:basedOn w:val="12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4">
    <w:name w:val="正文文本 Char"/>
    <w:basedOn w:val="14"/>
    <w:link w:val="5"/>
    <w:qFormat/>
    <w:uiPriority w:val="1"/>
    <w:rPr>
      <w:rFonts w:ascii="仿宋_GB2312" w:hAnsi="仿宋_GB2312" w:eastAsia="仿宋_GB2312" w:cs="仿宋_GB2312"/>
      <w:sz w:val="30"/>
      <w:szCs w:val="30"/>
      <w:lang w:val="zh-CN" w:bidi="zh-CN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6">
    <w:name w:val="纯文本 Char"/>
    <w:link w:val="6"/>
    <w:qFormat/>
    <w:uiPriority w:val="0"/>
    <w:rPr>
      <w:rFonts w:ascii="宋体" w:hAnsi="Courier New"/>
      <w:kern w:val="2"/>
      <w:sz w:val="21"/>
    </w:rPr>
  </w:style>
  <w:style w:type="character" w:customStyle="1" w:styleId="27">
    <w:name w:val="纯文本 字符"/>
    <w:basedOn w:val="14"/>
    <w:qFormat/>
    <w:uiPriority w:val="99"/>
    <w:rPr>
      <w:rFonts w:hAnsi="Courier New" w:cs="Courier New" w:asciiTheme="minorEastAsia"/>
      <w:kern w:val="2"/>
      <w:sz w:val="21"/>
      <w:szCs w:val="22"/>
    </w:rPr>
  </w:style>
  <w:style w:type="character" w:customStyle="1" w:styleId="28">
    <w:name w:val="日期 Char"/>
    <w:basedOn w:val="14"/>
    <w:link w:val="7"/>
    <w:qFormat/>
    <w:uiPriority w:val="99"/>
    <w:rPr>
      <w:kern w:val="2"/>
      <w:sz w:val="21"/>
      <w:szCs w:val="22"/>
    </w:rPr>
  </w:style>
  <w:style w:type="character" w:customStyle="1" w:styleId="29">
    <w:name w:val="批注文字 Char"/>
    <w:basedOn w:val="14"/>
    <w:link w:val="4"/>
    <w:semiHidden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30">
    <w:name w:val="标题 2 Char"/>
    <w:basedOn w:val="14"/>
    <w:link w:val="3"/>
    <w:qFormat/>
    <w:uiPriority w:val="0"/>
    <w:rPr>
      <w:rFonts w:ascii="宋体" w:hAnsi="宋体" w:eastAsia="宋体" w:cs="Times New Roman"/>
      <w:b/>
      <w:sz w:val="36"/>
      <w:szCs w:val="36"/>
    </w:rPr>
  </w:style>
  <w:style w:type="character" w:customStyle="1" w:styleId="31">
    <w:name w:val="批注框文本 字符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2">
    <w:name w:val="纯文本 Char1"/>
    <w:basedOn w:val="14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3">
    <w:name w:val="text"/>
    <w:basedOn w:val="1"/>
    <w:qFormat/>
    <w:uiPriority w:val="99"/>
    <w:pPr>
      <w:widowControl/>
      <w:spacing w:before="100" w:beforeAutospacing="1" w:after="100" w:afterAutospacing="1" w:line="280" w:lineRule="atLeast"/>
      <w:jc w:val="left"/>
    </w:pPr>
    <w:rPr>
      <w:rFonts w:ascii="Times New Roman" w:hAnsi="Times New Roman" w:eastAsia="微软雅黑" w:cs="Times New Roman"/>
      <w:color w:val="000000"/>
      <w:kern w:val="0"/>
      <w:sz w:val="18"/>
      <w:szCs w:val="18"/>
    </w:rPr>
  </w:style>
  <w:style w:type="character" w:customStyle="1" w:styleId="34">
    <w:name w:val="15"/>
    <w:basedOn w:val="14"/>
    <w:qFormat/>
    <w:uiPriority w:val="0"/>
    <w:rPr>
      <w:rFonts w:hint="default" w:ascii="Times New Roman" w:hAnsi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16C19-D845-4C00-B599-B1893B872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163</Words>
  <Characters>931</Characters>
  <Lines>7</Lines>
  <Paragraphs>2</Paragraphs>
  <TotalTime>171</TotalTime>
  <ScaleCrop>false</ScaleCrop>
  <LinksUpToDate>false</LinksUpToDate>
  <CharactersWithSpaces>1092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0:57:00Z</dcterms:created>
  <dc:creator>20161229zzcx</dc:creator>
  <cp:lastModifiedBy>狗涵2333</cp:lastModifiedBy>
  <cp:lastPrinted>2021-04-13T07:39:00Z</cp:lastPrinted>
  <dcterms:modified xsi:type="dcterms:W3CDTF">2021-04-14T02:22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ABD6FC7E7EE4CC9898F62FAF22C4286</vt:lpwstr>
  </property>
</Properties>
</file>